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</w:t>
      </w:r>
      <w:proofErr w:type="gramEnd"/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77777777" w:rsidR="0081788C" w:rsidRPr="00487D08" w:rsidRDefault="0081788C" w:rsidP="0081788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QUẢN LÝ WEBSITE BÁN MỸ PHẨM</w:t>
      </w:r>
    </w:p>
    <w:p w14:paraId="2449115D" w14:textId="4F633258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5793218F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:   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4ADB3BD4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2A6A4B65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7672BA84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77777777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5ED1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4F485A60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im</w:t>
      </w:r>
      <w:proofErr w:type="spellEnd"/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2A5B4340" w:rsidR="00B65938" w:rsidRPr="000A7BEE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àn</w:t>
      </w:r>
      <w:proofErr w:type="spellEnd"/>
    </w:p>
    <w:p w14:paraId="5A812D69" w14:textId="47FF3A0D" w:rsidR="00357C21" w:rsidRPr="00B65938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5901C2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:</w:t>
      </w:r>
    </w:p>
    <w:p w14:paraId="37405E3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3B6B2EAF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19EACD16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5FCA92D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97037BD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6117549B" w14:textId="77777777" w:rsidR="00357C21" w:rsidRPr="005901C2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anh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5901C2">
        <w:rPr>
          <w:rFonts w:ascii="Times New Roman" w:hAnsi="Times New Roman" w:cs="Times New Roman"/>
          <w:sz w:val="32"/>
          <w:szCs w:val="32"/>
        </w:rPr>
        <w:t xml:space="preserve">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57159D64" w14:textId="77777777" w:rsidR="00357C21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343F26C" w14:textId="77777777" w:rsidR="00357C21" w:rsidRPr="00E067AD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mbo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v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7EA6D29B" w14:textId="77777777" w:rsid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EA936C" w14:textId="2FCDC9E1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266DAE" w14:textId="77777777" w:rsidR="00357C21" w:rsidRDefault="00357C21" w:rsidP="000A7BEE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067A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sz w:val="32"/>
          <w:szCs w:val="32"/>
        </w:rPr>
        <w:t>,..)</w:t>
      </w:r>
    </w:p>
    <w:p w14:paraId="629B3D7B" w14:textId="77777777" w:rsidR="00357C21" w:rsidRP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92BC2A" w14:textId="77777777" w:rsidR="00B65938" w:rsidRDefault="00B65938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D5E2B" w14:textId="26AD9F6B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5901C2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KH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29E6725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gày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21E7DA2C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6A99AC2" w14:textId="77777777" w:rsidR="00357C21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</w:p>
    <w:p w14:paraId="43A2D6F9" w14:textId="77777777" w:rsidR="00357C21" w:rsidRDefault="00357C21" w:rsidP="000A7BEE">
      <w:pPr>
        <w:ind w:left="25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&gt; 1%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p w14:paraId="591DE7C5" w14:textId="77777777" w:rsidR="00357C21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100.000đ =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E24AD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88249A2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3264BEB" w14:textId="1E46206A" w:rsidR="000A7BEE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0A7BEE" w:rsidRDefault="000A7BEE" w:rsidP="000A7BEE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ụ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ích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u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ấ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nề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ả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iệ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ử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o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ổ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hoạ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ộ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iê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a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ặ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rạ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iếu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</w:p>
    <w:p w14:paraId="201976ED" w14:textId="0390D57B" w:rsidR="000A7BEE" w:rsidRPr="000A7BEE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0A7BEE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0A7BEE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7A986D6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44AA7D5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Quả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5B980404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1DF063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13FF2482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3E285A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D2B9B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D002D36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374238D" w14:textId="4CDA22FD" w:rsidR="00763C0E" w:rsidRP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2.Chức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DDE9A0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FC9100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F77FF6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.</w:t>
      </w:r>
    </w:p>
    <w:p w14:paraId="398E1B1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BB200D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6D64C5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:</w:t>
      </w:r>
    </w:p>
    <w:p w14:paraId="363C379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.</w:t>
      </w:r>
    </w:p>
    <w:p w14:paraId="3F2E8C34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7C57EA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E97DB3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2C219E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7B68D16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hem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proofErr w:type="gram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7F35C9A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4D872F3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62A44F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2EA398B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5272D3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5AFDF39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B77B21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9F6FC7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33FFCE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Sa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38D51E8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301E6C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AFE6AA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D4E822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77E2F052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82A6CC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E9CEDC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155AEE6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br/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ỷ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). Thà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476AF800" w14:textId="73A8E6DE" w:rsid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>II.</w:t>
      </w:r>
      <w:proofErr w:type="gram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3.Yêu</w:t>
      </w:r>
      <w:proofErr w:type="gram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Gia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68DAF41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Bả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32D3823B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737E3C7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F0862">
        <w:rPr>
          <w:rFonts w:ascii="Times New Roman" w:hAnsi="Times New Roman" w:cs="Times New Roman"/>
          <w:b/>
          <w:bCs/>
          <w:sz w:val="32"/>
          <w:szCs w:val="32"/>
        </w:rPr>
        <w:t>III.</w:t>
      </w:r>
      <w:proofErr w:type="gram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1.Biểu</w:t>
      </w:r>
      <w:proofErr w:type="gram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usecase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P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 w:rsidRPr="001E6BEF">
        <w:rPr>
          <w:rFonts w:ascii="Times New Roman" w:hAnsi="Times New Roman" w:cs="Times New Roman"/>
          <w:sz w:val="32"/>
          <w:szCs w:val="32"/>
        </w:rPr>
        <w:t>.Đặc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6372121C" w14:textId="39EC0A6F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.</w:t>
      </w:r>
      <w:r w:rsidRPr="001E6BEF">
        <w:rPr>
          <w:rFonts w:ascii="Times New Roman" w:hAnsi="Times New Roman" w:cs="Times New Roman"/>
          <w:sz w:val="32"/>
          <w:szCs w:val="32"/>
        </w:rPr>
        <w:t>Tì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2.</w:t>
      </w:r>
      <w:r w:rsidRPr="001E6BEF">
        <w:rPr>
          <w:rFonts w:ascii="Times New Roman" w:hAnsi="Times New Roman" w:cs="Times New Roman"/>
          <w:sz w:val="32"/>
          <w:szCs w:val="32"/>
        </w:rPr>
        <w:t>Đặt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063FC">
        <w:trPr>
          <w:trHeight w:val="983"/>
        </w:trPr>
        <w:tc>
          <w:tcPr>
            <w:tcW w:w="4788" w:type="dxa"/>
          </w:tcPr>
          <w:p w14:paraId="122FF9FA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C3C1685" w14:textId="1DAD804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3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50BC3E64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60B27498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92FC522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78AA81FD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049C28B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77777777" w:rsidR="008F0862" w:rsidRPr="003368EC" w:rsidRDefault="008F0862" w:rsidP="008F0862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riê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ẻ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678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ù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ợ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B5CC1C9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ặ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ỗ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1AEE42F2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862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AFCC2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lastRenderedPageBreak/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0DC15D58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E26A7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BF78B7E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2AF397E" w14:textId="77777777" w:rsidR="008F0862" w:rsidRPr="003368EC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77777777" w:rsidR="008F0862" w:rsidRPr="003368EC" w:rsidRDefault="008F0862" w:rsidP="008F08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5.</w:t>
      </w:r>
      <w:r w:rsidRPr="001E6BEF">
        <w:rPr>
          <w:rFonts w:ascii="Times New Roman" w:hAnsi="Times New Roman" w:cs="Times New Roman"/>
          <w:sz w:val="32"/>
          <w:szCs w:val="32"/>
        </w:rPr>
        <w:t>Chọ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rong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menu</w:t>
            </w:r>
          </w:p>
          <w:p w14:paraId="4EB2BE02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ombo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</w:p>
          <w:p w14:paraId="3A303A47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</w:t>
            </w:r>
          </w:p>
          <w:p w14:paraId="673890AE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combo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01349B8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iỏ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6.</w:t>
      </w:r>
      <w:r w:rsidRPr="001E6BEF">
        <w:rPr>
          <w:rFonts w:ascii="Times New Roman" w:hAnsi="Times New Roman" w:cs="Times New Roman"/>
          <w:sz w:val="32"/>
          <w:szCs w:val="32"/>
        </w:rPr>
        <w:t>Xem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uấ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iế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ã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15D53B5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Thông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uy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ế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secase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ó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7.</w:t>
      </w:r>
      <w:r w:rsidRPr="001E6BEF">
        <w:rPr>
          <w:rFonts w:ascii="Times New Roman" w:hAnsi="Times New Roman" w:cs="Times New Roman"/>
          <w:sz w:val="32"/>
          <w:szCs w:val="32"/>
        </w:rPr>
        <w:t>Lập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</w:t>
            </w:r>
            <w:proofErr w:type="gram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8.</w:t>
      </w:r>
      <w:r w:rsidRPr="001E6BEF">
        <w:rPr>
          <w:rFonts w:ascii="Times New Roman" w:hAnsi="Times New Roman" w:cs="Times New Roman"/>
          <w:sz w:val="32"/>
          <w:szCs w:val="32"/>
        </w:rPr>
        <w:t>Quản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Quả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ú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é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ưở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ư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ả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ư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ắ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phả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Ấ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”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”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quyế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7E0775D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Thanh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304C90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Thanh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1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Đ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  <w:p w14:paraId="7FAA3C1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Hệ </w:t>
            </w:r>
            <w:proofErr w:type="spellStart"/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SĐT</w:t>
            </w:r>
          </w:p>
          <w:p w14:paraId="40CF6AD0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3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  <w:p w14:paraId="7041732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4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9EC2F0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5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14:paraId="14D43945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6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</w:p>
          <w:p w14:paraId="2CA5C1DE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7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  <w:p w14:paraId="6E0B252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8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ay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ế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go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2.a)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SĐ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  <w:p w14:paraId="4210F6F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a.1)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D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ại</w:t>
            </w:r>
            <w:proofErr w:type="spellEnd"/>
          </w:p>
          <w:p w14:paraId="1FDFD50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a.2)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DT</w:t>
            </w:r>
          </w:p>
          <w:p w14:paraId="68FC18D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a)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( &lt;10 đ , &gt;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A523C9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.a.1)HT</w:t>
            </w:r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2FEB14B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.a.2)HT</w:t>
            </w:r>
            <w:proofErr w:type="gram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9.</w:t>
      </w:r>
      <w:r w:rsidRPr="001E6BEF">
        <w:rPr>
          <w:rFonts w:ascii="Times New Roman" w:hAnsi="Times New Roman" w:cs="Times New Roman"/>
          <w:sz w:val="32"/>
          <w:szCs w:val="32"/>
        </w:rPr>
        <w:t>Đă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8F0862" w14:paraId="2DB2DD9F" w14:textId="77777777" w:rsidTr="003063FC">
        <w:tc>
          <w:tcPr>
            <w:tcW w:w="4653" w:type="dxa"/>
          </w:tcPr>
          <w:p w14:paraId="345B8D40" w14:textId="7777777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8F0862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7777777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8F0862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35328BAF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8F0862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2D58E993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7B487E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C70A7EE" w14:textId="77777777" w:rsidTr="003063FC">
        <w:tc>
          <w:tcPr>
            <w:tcW w:w="4653" w:type="dxa"/>
          </w:tcPr>
          <w:p w14:paraId="44852D43" w14:textId="513B6CF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099E640B" w14:textId="1B7FC15D" w:rsidR="008F0862" w:rsidRPr="008F0862" w:rsidRDefault="008F0862" w:rsidP="008F0862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hách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à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a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web</w:t>
            </w:r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hoặc ứng dụng rạp chiếu phim</w:t>
            </w:r>
          </w:p>
        </w:tc>
      </w:tr>
      <w:tr w:rsidR="008F0862" w14:paraId="073F5C2E" w14:textId="77777777" w:rsidTr="003063FC">
        <w:tc>
          <w:tcPr>
            <w:tcW w:w="4653" w:type="dxa"/>
          </w:tcPr>
          <w:p w14:paraId="28E71633" w14:textId="44CEFDED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1E92F7F6" w14:textId="2BEFBE02" w:rsidR="008F0862" w:rsidRPr="008F0862" w:rsidRDefault="008F0862" w:rsidP="008F0862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E7C88A2" w14:textId="77777777" w:rsidTr="003063FC">
        <w:tc>
          <w:tcPr>
            <w:tcW w:w="4653" w:type="dxa"/>
          </w:tcPr>
          <w:p w14:paraId="24C012F3" w14:textId="18DBF346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77A3BDA1" w14:textId="77777777" w:rsidR="008F0862" w:rsidRPr="008F0862" w:rsidRDefault="008F0862" w:rsidP="008F086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  <w:p w14:paraId="5FAEC305" w14:textId="77777777" w:rsidR="008F0862" w:rsidRPr="008F0862" w:rsidRDefault="008F0862" w:rsidP="00306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14:paraId="707AEFC4" w14:textId="77777777" w:rsidTr="003063FC">
        <w:tc>
          <w:tcPr>
            <w:tcW w:w="4653" w:type="dxa"/>
          </w:tcPr>
          <w:p w14:paraId="1A928552" w14:textId="77777777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77777777" w:rsidR="008F0862" w:rsidRPr="008F0862" w:rsidRDefault="008F0862" w:rsidP="008F0862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8F0862" w14:paraId="6B97B873" w14:textId="77777777" w:rsidTr="003063FC">
        <w:tc>
          <w:tcPr>
            <w:tcW w:w="4653" w:type="dxa"/>
          </w:tcPr>
          <w:p w14:paraId="374D15F0" w14:textId="4DAAC90C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234F599A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62D3260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7EF26703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3466CBA3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669EF545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7B3435B9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1CFDFC5C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6C71C87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F9E4F58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6756B6D0" w14:textId="77777777" w:rsidR="008F0862" w:rsidRPr="008F0862" w:rsidRDefault="008F0862" w:rsidP="008F08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144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apch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</w:p>
          <w:p w14:paraId="04B02D39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aptcha </w:t>
            </w:r>
          </w:p>
          <w:p w14:paraId="75C38725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apch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924936B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ý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386F2D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F0DDC1F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51C29C1A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1EB819D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2D83AA7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C4EF19C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14:paraId="4D94B720" w14:textId="77777777" w:rsidTr="003063FC">
        <w:tc>
          <w:tcPr>
            <w:tcW w:w="4653" w:type="dxa"/>
          </w:tcPr>
          <w:p w14:paraId="368BF842" w14:textId="43392CA2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2BFC5C8" w14:textId="77777777" w:rsidR="008F0862" w:rsidRPr="008F0862" w:rsidRDefault="008F0862" w:rsidP="003063FC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2a.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ằ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</w:t>
            </w:r>
          </w:p>
          <w:p w14:paraId="02136047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ướ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</w:p>
          <w:p w14:paraId="3C61365F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</w:p>
          <w:p w14:paraId="786FA54A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ự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</w:p>
          <w:p w14:paraId="6E25035D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AF6151B" w14:textId="7D231179" w:rsidR="008F0862" w:rsidRPr="008F0862" w:rsidRDefault="008F0862" w:rsidP="003063FC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F0862" w14:paraId="58704220" w14:textId="77777777" w:rsidTr="003063FC">
        <w:tc>
          <w:tcPr>
            <w:tcW w:w="4653" w:type="dxa"/>
          </w:tcPr>
          <w:p w14:paraId="5D422C73" w14:textId="4BE042AE" w:rsidR="008F0862" w:rsidRPr="00866EC7" w:rsidRDefault="008F0862" w:rsidP="003063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4EB03236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588313D0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79BF65E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ê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ộ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ú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5474BE3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4B373834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ư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ặ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spam.</w:t>
            </w:r>
          </w:p>
          <w:p w14:paraId="2073FCBB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CB3639C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ờ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y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4694E05E" w14:textId="4A6FD075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ự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ó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</w:tbl>
    <w:p w14:paraId="7A602201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8518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9517F95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F7208B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</w:t>
      </w:r>
      <w:proofErr w:type="gramStart"/>
      <w:r>
        <w:rPr>
          <w:rFonts w:ascii="Times New Roman" w:hAnsi="Times New Roman" w:cs="Times New Roman"/>
          <w:sz w:val="32"/>
          <w:szCs w:val="32"/>
        </w:rPr>
        <w:t>10.</w:t>
      </w:r>
      <w:r w:rsidRPr="001E6BEF">
        <w:rPr>
          <w:rFonts w:ascii="Times New Roman" w:hAnsi="Times New Roman" w:cs="Times New Roman"/>
          <w:sz w:val="32"/>
          <w:szCs w:val="32"/>
        </w:rPr>
        <w:t>Thống</w:t>
      </w:r>
      <w:proofErr w:type="gram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5D3298F8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340E0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proofErr w:type="gram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Doanh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</w:p>
          <w:p w14:paraId="587CC8F6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( Theo</w:t>
            </w:r>
            <w:proofErr w:type="gram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, v.v..).</w:t>
            </w:r>
          </w:p>
          <w:p w14:paraId="46365B4F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2E59CCA7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60CEC2C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, v.v.</w:t>
            </w:r>
          </w:p>
          <w:p w14:paraId="78CD3517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41DD6E03" w14:textId="63D0D724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66D23C5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A618184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79B2695C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xlxs.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6136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4007C" w14:textId="77777777" w:rsidR="006136CA" w:rsidRDefault="006136CA" w:rsidP="0081788C">
      <w:pPr>
        <w:spacing w:after="0" w:line="240" w:lineRule="auto"/>
      </w:pPr>
      <w:r>
        <w:separator/>
      </w:r>
    </w:p>
  </w:endnote>
  <w:endnote w:type="continuationSeparator" w:id="0">
    <w:p w14:paraId="5F4F7932" w14:textId="77777777" w:rsidR="006136CA" w:rsidRDefault="006136CA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72BCB" w14:textId="77777777" w:rsidR="006136CA" w:rsidRDefault="006136CA" w:rsidP="0081788C">
      <w:pPr>
        <w:spacing w:after="0" w:line="240" w:lineRule="auto"/>
      </w:pPr>
      <w:r>
        <w:separator/>
      </w:r>
    </w:p>
  </w:footnote>
  <w:footnote w:type="continuationSeparator" w:id="0">
    <w:p w14:paraId="41394BAD" w14:textId="77777777" w:rsidR="006136CA" w:rsidRDefault="006136CA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7"/>
  </w:num>
  <w:num w:numId="3" w16cid:durableId="1746106606">
    <w:abstractNumId w:val="25"/>
  </w:num>
  <w:num w:numId="4" w16cid:durableId="426193091">
    <w:abstractNumId w:val="23"/>
  </w:num>
  <w:num w:numId="5" w16cid:durableId="2108190959">
    <w:abstractNumId w:val="16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19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4"/>
  </w:num>
  <w:num w:numId="14" w16cid:durableId="1338457276">
    <w:abstractNumId w:val="22"/>
  </w:num>
  <w:num w:numId="15" w16cid:durableId="1810124294">
    <w:abstractNumId w:val="21"/>
  </w:num>
  <w:num w:numId="16" w16cid:durableId="2097288843">
    <w:abstractNumId w:val="15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4"/>
  </w:num>
  <w:num w:numId="21" w16cid:durableId="783692648">
    <w:abstractNumId w:val="20"/>
  </w:num>
  <w:num w:numId="22" w16cid:durableId="227230213">
    <w:abstractNumId w:val="18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A7BEE"/>
    <w:rsid w:val="00171D7C"/>
    <w:rsid w:val="001E6BEF"/>
    <w:rsid w:val="00215C9D"/>
    <w:rsid w:val="00337A12"/>
    <w:rsid w:val="00357C21"/>
    <w:rsid w:val="004338BD"/>
    <w:rsid w:val="005811DF"/>
    <w:rsid w:val="006136CA"/>
    <w:rsid w:val="00763C0E"/>
    <w:rsid w:val="0081788C"/>
    <w:rsid w:val="00866EC7"/>
    <w:rsid w:val="008F0862"/>
    <w:rsid w:val="00B65938"/>
    <w:rsid w:val="00C828FF"/>
    <w:rsid w:val="00CF5CB3"/>
    <w:rsid w:val="00E8652A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6</cp:revision>
  <dcterms:created xsi:type="dcterms:W3CDTF">2024-03-24T05:28:00Z</dcterms:created>
  <dcterms:modified xsi:type="dcterms:W3CDTF">2024-03-24T14:40:00Z</dcterms:modified>
</cp:coreProperties>
</file>